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36" w:lineRule="exact" w:before="0" w:after="144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ray 15 (2022) 100204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495"/>
        <w:gridCol w:w="3495"/>
        <w:gridCol w:w="3495"/>
      </w:tblGrid>
      <w:tr>
        <w:trPr>
          <w:trHeight w:hRule="exact" w:val="68"/>
        </w:trPr>
        <w:tc>
          <w:tcPr>
            <w:tcW w:type="dxa" w:w="1460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26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4"/>
        </w:trPr>
        <w:tc>
          <w:tcPr>
            <w:tcW w:type="dxa" w:w="1460"/>
            <w:vMerge w:val="restart"/>
            <w:tcBorders>
              <w:top w:sz="2.3999999999999773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6920" cy="8280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828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26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8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ontents lists available at 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 xml:space="preserve">ScienceDirect </w:t>
            </w:r>
          </w:p>
        </w:tc>
        <w:tc>
          <w:tcPr>
            <w:tcW w:type="dxa" w:w="1416"/>
            <w:vMerge w:val="restart"/>
            <w:tcBorders>
              <w:top w:sz="2.3999999999999773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9093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909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80" w:after="0"/>
              <w:ind w:left="0" w:right="3332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 xml:space="preserve">Array </w:t>
            </w:r>
          </w:p>
        </w:tc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>
              <w:bottom w:sz="23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0" w:right="0" w:firstLine="0"/>
              <w:jc w:val="center"/>
            </w:pPr>
            <w:r>
              <w:rPr>
                <w:rFonts w:ascii="Univers" w:hAnsi="Univers" w:eastAsia="Univers"/>
                <w:b w:val="0"/>
                <w:i w:val="0"/>
                <w:color w:val="000000"/>
                <w:sz w:val="16"/>
              </w:rPr>
              <w:t xml:space="preserve">journal homepage: </w:t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hyperlink r:id="rId12" w:history="1">
                <w:r>
                  <w:rPr>
                    <w:rStyle w:val="Hyperlink"/>
                  </w:rPr>
                  <w:t>www.sciencedirect.com/journal/array</w:t>
                </w:r>
              </w:hyperlink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t xml:space="preserve"> </w:t>
            </w:r>
          </w:p>
        </w:tc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86" w:lineRule="exact" w:before="682" w:after="160"/>
        <w:ind w:left="16" w:right="144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Analyzing the public sentiment on COVID-19 vaccination in social media: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Bangladesh context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21"/>
        </w:rPr>
        <w:t>Md. Sabab Zulfiker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*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Nasrin Kabir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Al Amin Biswas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Sunjare Zulfiker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c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 xml:space="preserve">,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21"/>
        </w:rPr>
        <w:t>Mohammad Shorif Uddin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 xml:space="preserve">b </w:t>
      </w:r>
      <w:r>
        <w:br/>
      </w:r>
      <w:r>
        <w:rPr>
          <w:w w:val="102.62677934434679"/>
          <w:rFonts w:ascii="CharisSIL" w:hAnsi="CharisSIL" w:eastAsia="CharisSIL"/>
          <w:b w:val="0"/>
          <w:i w:val="0"/>
          <w:color w:val="000000"/>
          <w:sz w:val="9"/>
        </w:rPr>
        <w:t>a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 Department of Computer Science and Engineering, Daffodil International University, Dhaka, Bangladesh </w:t>
      </w:r>
      <w:r>
        <w:br/>
      </w:r>
      <w:r>
        <w:rPr>
          <w:w w:val="102.62677934434679"/>
          <w:rFonts w:ascii="CharisSIL" w:hAnsi="CharisSIL" w:eastAsia="CharisSIL"/>
          <w:b w:val="0"/>
          <w:i w:val="0"/>
          <w:color w:val="000000"/>
          <w:sz w:val="9"/>
        </w:rPr>
        <w:t>b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 Department of Computer Science and Engineering, Jahangirnagar University, Dhaka, Bangladesh </w:t>
      </w:r>
      <w:r>
        <w:br/>
      </w:r>
      <w:r>
        <w:rPr>
          <w:w w:val="102.62677934434679"/>
          <w:rFonts w:ascii="CharisSIL" w:hAnsi="CharisSIL" w:eastAsia="CharisSIL"/>
          <w:b w:val="0"/>
          <w:i w:val="0"/>
          <w:color w:val="000000"/>
          <w:sz w:val="9"/>
        </w:rPr>
        <w:t>c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 Department of Electrical and Computer Engineering, North South University, Dhaka, Banglades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242"/>
        <w:gridCol w:w="5242"/>
      </w:tblGrid>
      <w:tr>
        <w:trPr>
          <w:trHeight w:hRule="exact" w:val="638"/>
        </w:trPr>
        <w:tc>
          <w:tcPr>
            <w:tcW w:type="dxa" w:w="2664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2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 R T I C L E  I N F O </w:t>
            </w:r>
          </w:p>
        </w:tc>
        <w:tc>
          <w:tcPr>
            <w:tcW w:type="dxa" w:w="7784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2" w:after="0"/>
              <w:ind w:left="62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 B S T R A C T </w:t>
            </w:r>
          </w:p>
        </w:tc>
      </w:tr>
      <w:tr>
        <w:trPr>
          <w:trHeight w:hRule="exact" w:val="3022"/>
        </w:trPr>
        <w:tc>
          <w:tcPr>
            <w:tcW w:type="dxa" w:w="2664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86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VID-1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accinatio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ublic sentimen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ocial media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ditional machine learning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ep learning </w:t>
            </w:r>
          </w:p>
        </w:tc>
        <w:tc>
          <w:tcPr>
            <w:tcW w:type="dxa" w:w="7784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4" w:after="0"/>
              <w:ind w:left="624" w:right="0" w:firstLine="0"/>
              <w:jc w:val="left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ince December 2019, the world has been fighting against the COVID-19 pandemic. This epidemic has revealed a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bitter truth that though humans have advanced to unprecedented heights in the last few decades in terms of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echnology, they are lagging far behind in the fields of medical science and health care. Several institutes and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research organizations have stepped up to introduce different vaccines to combat the pandemic. Bangladesh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overnment has also taken steps to provide widespread vaccinations from January 2021. The Bangladeshi net-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izens are frequently sharing their thoughts, emotions, and experiences about the COVID-19 vaccines and the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vaccination process on different social media sites like Facebook, Twitter, etc. This study has analyzed the views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nd opinions that they have expressed on different social media platforms about the vaccines and the ongoing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vaccination program. For performing this study, the reactions of the Bangladeshi netizens on social media have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been collected. The Latent Dirichlet Allocation (LDA) model has been used to extract the most common topics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expressed by the netizens regarding the vaccines and vaccination process in Bangladesh. Finally, this study has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pplied different deep learning as well as traditional machine learning algorithms to identify the sentiments and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olarity of the opinions of the netizens. The performance of these models has been assessed using a variety of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metrics such as accuracy, precision, sensitivity, specificity, and F1-score to identify the best one. Sentiment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nalysis lessons from these opinions can help the government to prepare itself for the future pandemic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30"/>
        <w:ind w:left="0" w:right="0"/>
      </w:pPr>
    </w:p>
    <w:p>
      <w:pPr>
        <w:sectPr>
          <w:pgSz w:w="11906" w:h="15874"/>
          <w:pgMar w:top="334" w:right="686" w:bottom="496" w:left="736" w:header="720" w:footer="720" w:gutter="0"/>
          <w:cols w:space="720" w:num="1" w:equalWidth="0"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0"/>
        <w:ind w:left="1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1. Introduction </w:t>
      </w:r>
    </w:p>
    <w:p>
      <w:pPr>
        <w:autoSpaceDN w:val="0"/>
        <w:autoSpaceDE w:val="0"/>
        <w:widowControl/>
        <w:spacing w:line="210" w:lineRule="exact" w:before="208" w:after="0"/>
        <w:ind w:left="16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World Health Organization (WHO) proclaimed COVID-19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ndemic in January 2020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COVID-19 has created substantial ra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ications on peopl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everyday lives all across the world. According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ports, COVID-19 has affected over 380 million people, with over 5.68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llion individuals dying as of January 2022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Bangladesh is on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world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most densely inhabited countries. It is one of the wor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ictims of this epidemic because of its large population. In Bangladesh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 are more than 1.80 million confirmed cases of COVID-19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anuary 2022, with over 28,000 death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Various health precaution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ch as keeping social distance, wearing masks, and maintai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ropriate sanitization, are necessary to avert this pandemic. However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king adequate health precautions alone is not enough to remove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ndemic from the planet. Vaccination is the only method to stop the </w:t>
      </w:r>
    </w:p>
    <w:p>
      <w:pPr>
        <w:sectPr>
          <w:type w:val="continuous"/>
          <w:pgSz w:w="11906" w:h="15874"/>
          <w:pgMar w:top="334" w:right="686" w:bottom="496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2" w:after="0"/>
        <w:ind w:left="156" w:right="20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read of this disease. Countries like the USA, China, Russia have co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ward to produce vaccines. The developed countries are perform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ss vaccination. The government of Bangladesh has also taken step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gin vaccinations from early 2021. By January 2022, more than 160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llion doses of vaccines have been administered, and more than 62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llion persons have been fully vaccinated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10" w:lineRule="exact" w:before="50" w:after="354"/>
        <w:ind w:left="156" w:right="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number of individuals who use social media has increased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ndem with the number of people using the internet. Different soc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dia platforms have emerged as the primary means for internet us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express their emotions and reactions in recent year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More than 2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illion people regularly share their daily activities through social medi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form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According to a study, there are currently 3.50 bill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rnet users worldwide. One in every three persons in the world us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fferent social media sites. Some of the most popular platform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acebook, Twitter, and YouTube. By 2019, there are around 2.40 billion </w:t>
      </w:r>
    </w:p>
    <w:p>
      <w:pPr>
        <w:sectPr>
          <w:type w:val="nextColumn"/>
          <w:pgSz w:w="11906" w:h="15874"/>
          <w:pgMar w:top="334" w:right="686" w:bottom="496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116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* Corresponding author. </w:t>
      </w:r>
    </w:p>
    <w:p>
      <w:pPr>
        <w:autoSpaceDN w:val="0"/>
        <w:tabs>
          <w:tab w:pos="254" w:val="left"/>
        </w:tabs>
        <w:autoSpaceDE w:val="0"/>
        <w:widowControl/>
        <w:spacing w:line="192" w:lineRule="exact" w:before="42" w:after="0"/>
        <w:ind w:left="16" w:right="0" w:firstLine="0"/>
        <w:jc w:val="left"/>
      </w:pPr>
      <w:r>
        <w:tab/>
      </w:r>
      <w:r>
        <w:rPr>
          <w:w w:val="102.47142655508858"/>
          <w:rFonts w:ascii="CharisSIL" w:hAnsi="CharisSIL" w:eastAsia="CharisSIL"/>
          <w:b w:val="0"/>
          <w:i/>
          <w:color w:val="000000"/>
          <w:sz w:val="14"/>
        </w:rPr>
        <w:t xml:space="preserve">E-mail addresses: 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13" w:history="1">
          <w:r>
            <w:rPr>
              <w:rStyle w:val="Hyperlink"/>
            </w:rPr>
            <w:t>sabab.rumc@gmail.com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(Md.S. Zulfiker), 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14" w:history="1">
          <w:r>
            <w:rPr>
              <w:rStyle w:val="Hyperlink"/>
            </w:rPr>
            <w:t>etykabir16@gmail.com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(N. Kabir), 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15" w:history="1">
          <w:r>
            <w:rPr>
              <w:rStyle w:val="Hyperlink"/>
            </w:rPr>
            <w:t>alaminbiswas.cse@gmail.com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(A.A. Biswas), 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16" w:history="1">
          <w:r>
            <w:rPr>
              <w:rStyle w:val="Hyperlink"/>
            </w:rPr>
            <w:t>sunjare.zulfiker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@ 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16" w:history="1">
          <w:r>
            <w:rPr>
              <w:rStyle w:val="Hyperlink"/>
            </w:rPr>
            <w:t>gmail.com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(S. Zulfike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hyperlink r:id="rId13" w:history="1">
          <w:r>
            <w:rPr>
              <w:rStyle w:val="Hyperlink"/>
            </w:rPr>
            <w:t xml:space="preserve">r), 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17" w:history="1">
          <w:r>
            <w:rPr>
              <w:rStyle w:val="Hyperlink"/>
            </w:rPr>
            <w:t>shorifuddin@gmail.c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17" w:history="1">
          <w:r>
            <w:rPr>
              <w:rStyle w:val="Hyperlink"/>
            </w:rPr>
            <w:t>om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(M.S. Uddin). </w:t>
      </w:r>
    </w:p>
    <w:p>
      <w:pPr>
        <w:autoSpaceDN w:val="0"/>
        <w:autoSpaceDE w:val="0"/>
        <w:widowControl/>
        <w:spacing w:line="184" w:lineRule="exact" w:before="156" w:after="0"/>
        <w:ind w:left="14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9" w:history="1">
          <w:r>
            <w:rPr>
              <w:rStyle w:val="Hyperlink"/>
            </w:rPr>
            <w:t>https://doi.org/10.1016/j.array.2022.100204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 28 March 2022; Received in revised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form 31 May 2022; Accepted 3 June 202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Available online 12 June 202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hyperlink r:id="rId18" w:history="1">
          <w:r>
            <w:rPr>
              <w:rStyle w:val="Hyperlink"/>
            </w:rPr>
            <w:t>2590-0056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/© 2022 The Authors. Published by Elsevier Inc. This is an open access article under the CC BY-NC-ND license (</w:t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8" w:history="1">
          <w:r>
            <w:rPr>
              <w:rStyle w:val="Hyperlink"/>
            </w:rPr>
            <w:t>http://creativecommons.org/licenses/by-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8" w:history="1">
          <w:r>
            <w:rPr>
              <w:rStyle w:val="Hyperlink"/>
            </w:rPr>
            <w:t>nc-nd/4.0/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686" w:bottom="496" w:left="736" w:header="720" w:footer="720" w:gutter="0"/>
          <w:cols w:space="720" w:num="1" w:equalWidth="0"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Md.S. Zulfiker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04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acebook users, 330 million Twitter users, and over 1.90 billion Yo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be user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10" w:lineRule="exact" w:before="52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ue to the simplicity of these social media sites, users rely heavily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se platforms for sharing news and information. These platforms 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come the prime sources of health-related information also.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urrent COVID-19 situation, people are vastly sharing and discus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ir views on the pandemic, vaccines and the vaccination process. Us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st both positive and negative news and opinions. Sometimes nega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fake information about the vaccines and the vaccination proc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reates vaccine hesitancy, leading individuals to be disinterested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tting vaccinated. In 2019, vaccine hesitancy was enlisted as one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n most significant implications to global health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Fake, as well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sleading information regarding the vaccination procedure, ha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ility to lessen a country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vaccination rate. </w:t>
      </w:r>
    </w:p>
    <w:p>
      <w:pPr>
        <w:autoSpaceDN w:val="0"/>
        <w:autoSpaceDE w:val="0"/>
        <w:widowControl/>
        <w:spacing w:line="210" w:lineRule="exact" w:before="52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the beginning of the vaccination program for COVID-19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ngladesh, Bangladeshi netizens are also using social network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latforms to express their views and reactions. They have shown mix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actions to the ongoing vaccination program. However, very fe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udies have been conducted to analyze the opinions and feeling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ngladeshi netizens about the COVID-19 vaccination program.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rk attempts to fill this gap. Based on different demographic attribut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study looked at how social media users felt about the COVID-19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ccines and the ongoing vaccination campaigns in Bangladesh.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udy also aims to extract the most essential themes expressed by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ngladeshi netizens regarding these campaigns. Finally, this resear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s suggested several machine learning and deep learning approach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 assessing the polarity of social media user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ews about Bangl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h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vaccination program and has picked the best model that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tely identify the polarity of user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motions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utilizing the methodologies and approaches described in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udy, Bangladesh government and policymakers can be aware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tual opinions and sentiments of the Bangladeshi residents toward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going vaccination campaigns. They can learn about the most 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erning issues raised by the citizens about these campaigns. Based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information, the government may take appropriate actions to ens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 the people of Bangladesh receive enough services regarding vacc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ation. Government can also be aware of the common misconception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Bangladeshi citizens about the vaccine. By analyzing these mi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ceptions, they can take suitable initiatives to raise awareness amo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native citizens against these fallacies. Besides, lessons from the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inions can help the government to prepare itself for the fut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ndemic. </w:t>
      </w:r>
    </w:p>
    <w:p>
      <w:pPr>
        <w:autoSpaceDN w:val="0"/>
        <w:autoSpaceDE w:val="0"/>
        <w:widowControl/>
        <w:spacing w:line="260" w:lineRule="exact" w:before="0" w:after="0"/>
        <w:ind w:left="23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key contributions of this study are as follows: </w:t>
      </w:r>
    </w:p>
    <w:p>
      <w:pPr>
        <w:autoSpaceDN w:val="0"/>
        <w:tabs>
          <w:tab w:pos="312" w:val="left"/>
          <w:tab w:pos="478" w:val="left"/>
        </w:tabs>
        <w:autoSpaceDE w:val="0"/>
        <w:widowControl/>
        <w:spacing w:line="210" w:lineRule="exact" w:before="208" w:after="0"/>
        <w:ind w:left="264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. Constructing a corpus of the Bangladeshi public opinion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garding the COVID-19 vaccines and the vaccination campaign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i. Analyzing the views of Bangladeshi citizens regarding the vac-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ines and the vaccination campaigns. </w:t>
      </w:r>
    </w:p>
    <w:p>
      <w:pPr>
        <w:autoSpaceDN w:val="0"/>
        <w:autoSpaceDE w:val="0"/>
        <w:widowControl/>
        <w:spacing w:line="208" w:lineRule="exact" w:before="54" w:after="0"/>
        <w:ind w:left="478" w:right="0" w:hanging="262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ii. Exploring various deep learning and machine learning a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aches to anticipate the Bangladeshi population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attitud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wards the vaccine and vaccination campaigns. </w:t>
      </w:r>
    </w:p>
    <w:p>
      <w:pPr>
        <w:autoSpaceDN w:val="0"/>
        <w:autoSpaceDE w:val="0"/>
        <w:widowControl/>
        <w:spacing w:line="210" w:lineRule="exact" w:before="208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remainder of the paper is arranged as follows: Sectio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2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rtray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related works of the study. The methodology for analyz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inions of the Bangladeshi netizens regarding the COVID-19 vacci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the ongoing vaccination program is delineated in Sectio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ult of the study is exhibited in Sectio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Finally, Sectio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5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clud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aper by outlining some potential future scopes. </w:t>
      </w:r>
    </w:p>
    <w:p>
      <w:pPr>
        <w:autoSpaceDN w:val="0"/>
        <w:autoSpaceDE w:val="0"/>
        <w:widowControl/>
        <w:spacing w:line="262" w:lineRule="exact" w:before="17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2. Related works </w:t>
      </w:r>
    </w:p>
    <w:p>
      <w:pPr>
        <w:autoSpaceDN w:val="0"/>
        <w:autoSpaceDE w:val="0"/>
        <w:widowControl/>
        <w:spacing w:line="208" w:lineRule="exact" w:before="208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 can be undoubtedly said that COVID-19 has posed an extre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reat to human lives. This threat also sparked the rapid development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s vaccines. Misinformation communicated through online soc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dia, on the other hand, frequently contributes to negative vacci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ntiments and hesitation. Understanding how people feel about the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Md.S. Zulfiker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04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6890" cy="27863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2786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4" w:after="196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Monthly percentage of the collected opinions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ttitudes of people towards the vaccines of various kinds w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ined in this study using natural language processing (NLP) tec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iques and they visualized the scenario by grouping the polarities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ceived feelings into three categories, i.e. positive, negative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utral. The performance of the predictive models was evaluated using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current Neural Network (RNN) including Long Short-Term Memo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LSTM) and Bi-Directional LSTM (Bi LSTM). Here, LSTM and Bi LST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btained an accuracy of 90.59% and 90.83%, respectively. </w:t>
      </w:r>
    </w:p>
    <w:p>
      <w:pPr>
        <w:autoSpaceDN w:val="0"/>
        <w:autoSpaceDE w:val="0"/>
        <w:widowControl/>
        <w:spacing w:line="210" w:lineRule="exact" w:before="52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Hayawi et al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presented a unique COVID-19 vaccin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sinformation detection framework based on machine learning (ML)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y used ML techniques to classify vaccination misinformation af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llecting and annotating COVID-19 vaccine tweets. They categoriz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re than 15,000 tweets into two categories using credible source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king the help of specialists. This research work used Extreme Gradi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osting (XGBoost), LSTM, and the BERT transformer model for class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cation. Among these models, the BERT model showed the best 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mance. They concluded that machine learning-based algorithm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ccessful at detecting COVID-19 vaccine misinformation. </w:t>
      </w:r>
    </w:p>
    <w:p>
      <w:pPr>
        <w:autoSpaceDN w:val="0"/>
        <w:autoSpaceDE w:val="0"/>
        <w:widowControl/>
        <w:spacing w:line="210" w:lineRule="exact" w:before="52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Basiri et al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proposed a unique technique for analyz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ntiment of the tweets relating coronavirus from eight countries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bining different deep learning and traditional machine lear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. They also used Google Trends to examine coronavirus-rel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queries to better understand how sentiment changed over time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 locations. The coronavirus drew people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ttention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ous countries at different periods and with variable degrees of 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nsity, according to their results. Additionally, their tweets reflect thei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ttitudes on events and news in their countries, such as the number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w cases of infection, fatalities, and recoveries. Furthermor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roughout the transmission of the infection, a common senti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ttern is noticed in numerous countries. </w:t>
      </w:r>
    </w:p>
    <w:p>
      <w:pPr>
        <w:autoSpaceDN w:val="0"/>
        <w:autoSpaceDE w:val="0"/>
        <w:widowControl/>
        <w:spacing w:line="210" w:lineRule="exact" w:before="52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Nezhad and Deihimi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presented a study that analyzed Irani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opl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views on COVID-19 vaccination using Persian tweets. To begi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 extracted 803,278 Persian tweets from Twitter using various key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rds to determine their sentiments. For analyzing the sentiments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eets, they utilized a deep learning model based on CNN-LSTM arch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cture. Finally, they discovered a slight variation in the number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sitive opinions towards domestic and imported vaccines. The stud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ted that the imported vaccines had the majority of posi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ntiments. </w:t>
      </w:r>
    </w:p>
    <w:p>
      <w:pPr>
        <w:autoSpaceDN w:val="0"/>
        <w:autoSpaceDE w:val="0"/>
        <w:widowControl/>
        <w:spacing w:line="208" w:lineRule="exact" w:before="54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Melton et al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performed sentiment analysis and LDA top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ling on textual data obtained from 13 Reddit communit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centrating on the COVID-19 vaccination. To discover changes in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226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Md.S. Zulfiker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04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5790" cy="197738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1977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2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Percentage of the collected opinions by account type. </w:t>
      </w:r>
    </w:p>
    <w:p>
      <w:pPr>
        <w:autoSpaceDN w:val="0"/>
        <w:autoSpaceDE w:val="0"/>
        <w:widowControl/>
        <w:spacing w:line="210" w:lineRule="exact" w:before="246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Yin et al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analyzed the dynamics of topics and sentiments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cial networking sites. They found that tweets associated with ho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quarantine conveyed mostly positive views, and tweets discuss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rtalities due to the pandemic mostly expressed negative sentiments. </w:t>
      </w:r>
    </w:p>
    <w:p>
      <w:pPr>
        <w:autoSpaceDN w:val="0"/>
        <w:autoSpaceDE w:val="0"/>
        <w:widowControl/>
        <w:spacing w:line="210" w:lineRule="exact" w:before="52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on the preceding discussions, it can be stated that no resear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rk has been conducted yet to analyze the opinions of Bangladeshi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izens regarding the vaccine and the vaccination process using m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ine learning, deep learning and natural language processing tec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iques. This research has paved the way to fill this void. This study h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tilized different deep learning and traditional machine learning tec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iques to identify the polarity of the opinions of the Bangladeshi ne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zens. Furthermore, this study has extracted the latent topics discussed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Bangladeshis in social media regarding the COVID-19 vaccine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vaccination campaigns. </w:t>
      </w:r>
    </w:p>
    <w:p>
      <w:pPr>
        <w:autoSpaceDN w:val="0"/>
        <w:autoSpaceDE w:val="0"/>
        <w:widowControl/>
        <w:spacing w:line="260" w:lineRule="exact" w:before="16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3. Methodology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following subsections cover the overall strategy for extrac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ost common topics discussed by the Bangladeshi netizen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ying the polarity of their sentiments towards the COVID-19 va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ine and the vaccination program using a variety of deep learning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ditional machine learning algorithms. </w:t>
      </w:r>
    </w:p>
    <w:p>
      <w:pPr>
        <w:autoSpaceDN w:val="0"/>
        <w:autoSpaceDE w:val="0"/>
        <w:widowControl/>
        <w:spacing w:line="260" w:lineRule="exact" w:before="176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1. Data collection </w:t>
      </w:r>
    </w:p>
    <w:p>
      <w:pPr>
        <w:autoSpaceDN w:val="0"/>
        <w:autoSpaceDE w:val="0"/>
        <w:widowControl/>
        <w:spacing w:line="210" w:lineRule="exact" w:before="208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conducting this study, we have constructed a dataset inclu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075 statuses, comments, and tweets of the Bangladeshi netizens. 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llected the data between June 2020 and July 2021. Opinions writt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 English language have been considered only to generat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set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1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ws the monthly percentage of the gathered opin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June 2020 to July 2021. From the trend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we can state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ople were reluctant to express their sentiments and emo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garding the vaccines in 2020. But from January 2021, the number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inions regarding the vaccine and vaccination process incre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pidly with the initiation of the vaccination program. </w:t>
      </w:r>
    </w:p>
    <w:p>
      <w:pPr>
        <w:autoSpaceDN w:val="0"/>
        <w:autoSpaceDE w:val="0"/>
        <w:widowControl/>
        <w:spacing w:line="210" w:lineRule="exact" w:before="50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1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dicates that the most opinions were acquired in May 2021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the least opinions were acquired in November 2020. 25.30%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tal opinions were gathered in May 2021, but on the other hand, on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0.65% of the total opinions were collected in November 2020. In Ma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2021, China provided free vaccines as a gift to Bangladesh in seve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hases. Besides, a Bangladeshi pharmaceutical company took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itiative to import the Moderna vaccine for the first time in Bangladesh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netizens frequently expressed their opinions regarding these event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using a surge in the amount of posted tweets, status updates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ments on social media. </w:t>
      </w:r>
    </w:p>
    <w:p>
      <w:pPr>
        <w:autoSpaceDN w:val="0"/>
        <w:autoSpaceDE w:val="0"/>
        <w:widowControl/>
        <w:spacing w:line="208" w:lineRule="exact" w:before="52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2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icts the percentage of opinions acquired from the organ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zational and personal accounts. It shows that 16.65% of the total op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ons were collected from the accounts of different organizations like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Md.S. Zulfiker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04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6890" cy="26631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2663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3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Monthly percentage of the polarity of the opinions. </w:t>
      </w:r>
    </w:p>
    <w:p>
      <w:pPr>
        <w:autoSpaceDN w:val="0"/>
        <w:autoSpaceDE w:val="0"/>
        <w:widowControl/>
        <w:spacing w:line="240" w:lineRule="auto" w:before="40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67170" cy="25209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2520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0" w:after="196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4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Sentiment dynamics of every ten (10) days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has been used to extract the most discussed topics among the Bangl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hi citizens regarding the vaccine and the vaccination process.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03, Blei et al. proposed the LDA model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Documents are seen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DA as a collection of topics. Topics, on the other hand, are treated a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lend of words. The probability of each word appearing in a topic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asured. If a word has a high probability of appearing in a topic, a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ocuments containing that word are tightly linked to that topic.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study has extracted the top five dominant topics from the corp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aining positive statements and the top five dominant topics from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rpus containing negative statements of the Bangladeshi netizens abo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vaccine and the vaccination process. The top five prevalent topic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 selected from the corpuses of the positive and the negative stat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nts based on the perplexity score. A lower perplexity score suggest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igher generalization ability. The perplexity scores for top </w:t>
      </w:r>
      <w:r>
        <w:rPr>
          <w:rFonts w:ascii="CharisSIL" w:hAnsi="CharisSIL" w:eastAsia="CharisSIL"/>
          <w:b w:val="0"/>
          <w:i/>
          <w:color w:val="000000"/>
          <w:sz w:val="16"/>
        </w:rPr>
        <w:t>n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−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opic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2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≤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n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≤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5) were measured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Table 2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ws that, the perplexity scor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re the lowest for the top five dominant topics. 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50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Table 3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ws the top fifteen words of the top five topics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rpus containing the positive statements extracted by LDA. </w:t>
      </w:r>
    </w:p>
    <w:p>
      <w:pPr>
        <w:autoSpaceDN w:val="0"/>
        <w:autoSpaceDE w:val="0"/>
        <w:widowControl/>
        <w:spacing w:line="260" w:lineRule="exact" w:before="0" w:after="0"/>
        <w:ind w:left="23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me insights of the topics of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Table 3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as follows: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Md.S. Zulfiker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04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67170" cy="522351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5223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194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5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Ten (10) day moving average of the positive and negative opinions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2" w:after="0"/>
        <w:ind w:left="238" w:right="52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pic 2: According to the netizens, different foreign countries w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legedly playing politics when it came to delivering vaccine dose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ngladesh. They also claimed that foreign countries w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manding a high price for vaccines. </w:t>
      </w:r>
    </w:p>
    <w:p>
      <w:pPr>
        <w:autoSpaceDN w:val="0"/>
        <w:autoSpaceDE w:val="0"/>
        <w:widowControl/>
        <w:spacing w:line="208" w:lineRule="exact" w:before="52" w:after="0"/>
        <w:ind w:left="238" w:right="52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pic 3: The netizens stated that different pharmaceutical compan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foreign countries were doing business regarding the vaccine. So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y encouraged others to avoid taking vaccines. </w:t>
      </w:r>
    </w:p>
    <w:p>
      <w:pPr>
        <w:autoSpaceDN w:val="0"/>
        <w:autoSpaceDE w:val="0"/>
        <w:widowControl/>
        <w:spacing w:line="210" w:lineRule="exact" w:before="50" w:after="0"/>
        <w:ind w:left="23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pic 4: Netizens were discussing the side effects of the vaccin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pic 5: When the government failed to acquire vaccines despi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king advance payments to other countries for vaccines, netize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ressed their dissatisfaction. Moreover, they demanded that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overnment should take back the money that was paid in advance. </w:t>
      </w:r>
    </w:p>
    <w:p>
      <w:pPr>
        <w:autoSpaceDN w:val="0"/>
        <w:autoSpaceDE w:val="0"/>
        <w:widowControl/>
        <w:spacing w:line="262" w:lineRule="exact" w:before="296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4. Implementation procedures </w:t>
      </w:r>
    </w:p>
    <w:p>
      <w:pPr>
        <w:autoSpaceDN w:val="0"/>
        <w:autoSpaceDE w:val="0"/>
        <w:widowControl/>
        <w:spacing w:line="208" w:lineRule="exact" w:before="21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section describes the procedures of predicting the polarity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ngladeshi netizen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arks on the vaccine and the vaccination 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ess. The entire technique is depicted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260" w:lineRule="exact" w:before="0" w:after="0"/>
        <w:ind w:left="23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following subsections describe the whole procedures. </w:t>
      </w:r>
    </w:p>
    <w:p>
      <w:pPr>
        <w:autoSpaceDN w:val="0"/>
        <w:tabs>
          <w:tab w:pos="238" w:val="left"/>
        </w:tabs>
        <w:autoSpaceDE w:val="0"/>
        <w:widowControl/>
        <w:spacing w:line="208" w:lineRule="exact" w:before="20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4.1. Data cleaning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acebook and Twitter users frequently use different emoji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moticons in their statuses and tweets. As this research only focuses on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Md.S. Zulfiker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04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65900" cy="33883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3388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4" w:after="416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6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Word clouds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44" w:after="18"/>
        <w:ind w:left="0" w:right="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Perplexity scores for different number of topics in the corpus of the positive and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negative statemen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89"/>
        <w:gridCol w:w="3489"/>
        <w:gridCol w:w="3489"/>
      </w:tblGrid>
      <w:tr>
        <w:trPr>
          <w:trHeight w:hRule="exact" w:val="434"/>
        </w:trPr>
        <w:tc>
          <w:tcPr>
            <w:tcW w:type="dxa" w:w="90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20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umber of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pics </w:t>
            </w:r>
          </w:p>
        </w:tc>
        <w:tc>
          <w:tcPr>
            <w:tcW w:type="dxa" w:w="20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8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erplexity Score for Corpus of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Positive Statements </w:t>
            </w:r>
          </w:p>
        </w:tc>
        <w:tc>
          <w:tcPr>
            <w:tcW w:type="dxa" w:w="20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48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erplexity Score for Corpus of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Negative Statements </w:t>
            </w:r>
          </w:p>
        </w:tc>
      </w:tr>
      <w:tr>
        <w:trPr>
          <w:trHeight w:hRule="exact" w:val="872"/>
        </w:trPr>
        <w:tc>
          <w:tcPr>
            <w:tcW w:type="dxa" w:w="90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20" w:right="67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</w:p>
        </w:tc>
        <w:tc>
          <w:tcPr>
            <w:tcW w:type="dxa" w:w="20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0" w:after="0"/>
              <w:ind w:left="180" w:right="1474" w:firstLine="0"/>
              <w:jc w:val="both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.04 </w:t>
            </w:r>
            <w:r>
              <w:br/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.10 </w:t>
            </w:r>
            <w:r>
              <w:br/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.20 </w:t>
            </w:r>
            <w:r>
              <w:br/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.26 </w:t>
            </w:r>
          </w:p>
        </w:tc>
        <w:tc>
          <w:tcPr>
            <w:tcW w:type="dxa" w:w="207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0" w:after="0"/>
              <w:ind w:left="148" w:right="1540" w:firstLine="0"/>
              <w:jc w:val="both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.11 </w:t>
            </w:r>
            <w:r>
              <w:br/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.21 </w:t>
            </w:r>
            <w:r>
              <w:br/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.30 </w:t>
            </w:r>
            <w:r>
              <w:br/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.36 </w:t>
            </w:r>
          </w:p>
        </w:tc>
      </w:tr>
    </w:tbl>
    <w:p>
      <w:pPr>
        <w:autoSpaceDN w:val="0"/>
        <w:autoSpaceDE w:val="0"/>
        <w:widowControl/>
        <w:spacing w:line="190" w:lineRule="exact" w:before="384" w:after="18"/>
        <w:ind w:left="0" w:right="2592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3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Top five topics of the positive corpu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94"/>
        <w:gridCol w:w="2094"/>
        <w:gridCol w:w="2094"/>
        <w:gridCol w:w="2094"/>
        <w:gridCol w:w="2094"/>
      </w:tblGrid>
      <w:tr>
        <w:trPr>
          <w:trHeight w:hRule="exact" w:val="260"/>
        </w:trPr>
        <w:tc>
          <w:tcPr>
            <w:tcW w:type="dxa" w:w="114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pic 1 </w:t>
            </w:r>
          </w:p>
        </w:tc>
        <w:tc>
          <w:tcPr>
            <w:tcW w:type="dxa" w:w="9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12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pic 2 </w:t>
            </w:r>
          </w:p>
        </w:tc>
        <w:tc>
          <w:tcPr>
            <w:tcW w:type="dxa" w:w="9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12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pic 3 </w:t>
            </w:r>
          </w:p>
        </w:tc>
        <w:tc>
          <w:tcPr>
            <w:tcW w:type="dxa" w:w="10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13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pic 4 </w:t>
            </w:r>
          </w:p>
        </w:tc>
        <w:tc>
          <w:tcPr>
            <w:tcW w:type="dxa" w:w="8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12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pic 5 </w:t>
            </w:r>
          </w:p>
        </w:tc>
      </w:tr>
      <w:tr>
        <w:trPr>
          <w:trHeight w:hRule="exact" w:val="2668"/>
        </w:trPr>
        <w:tc>
          <w:tcPr>
            <w:tcW w:type="dxa" w:w="1148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accine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ngladesh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accin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es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iniste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op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ngavax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rea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aking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itiativ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ppreciat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untrie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gratulations </w:t>
            </w:r>
          </w:p>
        </w:tc>
        <w:tc>
          <w:tcPr>
            <w:tcW w:type="dxa" w:w="96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12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accin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ngladesh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accine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ose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hina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ood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illio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vid1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nopharm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rna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overnment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vid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fize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vax </w:t>
            </w:r>
          </w:p>
        </w:tc>
        <w:tc>
          <w:tcPr>
            <w:tcW w:type="dxa" w:w="94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12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accin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ood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w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eopl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ngladesh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untry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iotech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so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lob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overnment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ank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lah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ed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et </w:t>
            </w:r>
          </w:p>
        </w:tc>
        <w:tc>
          <w:tcPr>
            <w:tcW w:type="dxa" w:w="108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13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d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ffect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veryon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hamdulillah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ok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accin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e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dical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rent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ngladesh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in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accinated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know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accination </w:t>
            </w:r>
          </w:p>
        </w:tc>
        <w:tc>
          <w:tcPr>
            <w:tcW w:type="dxa" w:w="894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12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accin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ngladesh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os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rea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o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accinated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accination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fize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cond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ank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ose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w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eopl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irs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oon </w:t>
            </w:r>
          </w:p>
        </w:tc>
      </w:tr>
    </w:tbl>
    <w:p>
      <w:pPr>
        <w:autoSpaceDN w:val="0"/>
        <w:autoSpaceDE w:val="0"/>
        <w:widowControl/>
        <w:spacing w:line="208" w:lineRule="exact" w:before="308" w:after="0"/>
        <w:ind w:left="0" w:right="52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the words of a statement to a particular integer id. A two-way looku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ble has been used to convert the word of the statements to particul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ger ids and vice versa. 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20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4.5. Data splitting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ere, the acquired dataset has been split into train and test data. 20%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of the dataset has been used for constructing the test dataset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maining 80% of the data has been utilized for training the models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Md.S. Zulfiker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04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4350" cy="26377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2637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194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7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Implementation procedures for predicting the polarity of the statements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nction. </w:t>
      </w:r>
    </w:p>
    <w:p>
      <w:pPr>
        <w:autoSpaceDN w:val="0"/>
        <w:autoSpaceDE w:val="0"/>
        <w:widowControl/>
        <w:spacing w:line="210" w:lineRule="exact" w:before="50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roposed Bi LSTM model has an almost similar architecture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roposed LSTM model. It also has two Bi LSTM layers. The first Bi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STM layer consists of 100 units and the second Bi LSTM layer consis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32 units. </w:t>
      </w:r>
    </w:p>
    <w:p>
      <w:pPr>
        <w:autoSpaceDN w:val="0"/>
        <w:autoSpaceDE w:val="0"/>
        <w:widowControl/>
        <w:spacing w:line="210" w:lineRule="exact" w:before="52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 suggested 1D-CNN model, there are two 1D-CNN layers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rst CNN layer has 256 filters and the second CNN layer has 128 filter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oth layers have a kernel size of three. Before the first CNN layer, th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a Spatial Dropout layer with a dropout rate of 0.3. A dropout lay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llows the first CNN layer, and a Global Max Pooling layer follow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cond CNN layer. After the Global Max Pooling layer, there is a den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yer with 512 hidden nodes, which is followed by another dropo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yer. Following this dropout layer, there is another dense layer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256 hidden nodes. This dense layer is also followed by another dropo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yer. The dropout rates of all of these dropout layers are 0.3. The fi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nse layer utilizes the Softmax activation function and has 2 hidd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des. Before the final dense layer, batch normalization has b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ied. </w:t>
      </w:r>
    </w:p>
    <w:p>
      <w:pPr>
        <w:autoSpaceDN w:val="0"/>
        <w:autoSpaceDE w:val="0"/>
        <w:widowControl/>
        <w:spacing w:line="210" w:lineRule="exact" w:before="52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roposed TCN model consists of a single TCN layer with 256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lters. The kernel size of this layer is three. The TCN layer is preceded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Spatial Dropout layer. After the TCN layer, there is a dropout layer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odel consists of four dense layers, including the final dense layer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dense layers have 512, 256, 128, and 2 nodes, respectively. The fir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ree dense layers are followed by dropout layers. The dropout rate of a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these dropout layers is 0.3. Before the final dense layer, bat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rmalization is applied. The final dense layer uses the Softmax ac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tion function. 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52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se deep learning models, Binary Cross Entropy has been used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loss function, and Adam has been used as the optimizer. 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20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4.7. Performance evaluation and final decision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is step, the proposed deep learning and machine lear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ances have been assessed using several perform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rics like accuracy, precision, specificity, sensitivity, and F1-scor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on these performance metrics, the best model for classify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ntiments of the netizens has been chosen. </w:t>
      </w:r>
    </w:p>
    <w:p>
      <w:pPr>
        <w:autoSpaceDN w:val="0"/>
        <w:autoSpaceDE w:val="0"/>
        <w:widowControl/>
        <w:spacing w:line="260" w:lineRule="exact" w:before="186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4. Results and discussion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or analyzing the performance of the proposed models, 215 stat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nts of the netizens have been used. Among the statements of the te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set, 56.74% statements have a positive polarity and the rest, 43.26%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tements have a negative polarity. Different performance metrics such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Md.S. Zulfiker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04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57620" cy="82956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57620" cy="8295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8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Architecture of the proposed deep learning models. </w:t>
      </w:r>
    </w:p>
    <w:p>
      <w:pPr>
        <w:autoSpaceDN w:val="0"/>
        <w:autoSpaceDE w:val="0"/>
        <w:widowControl/>
        <w:spacing w:line="208" w:lineRule="exact" w:before="552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9</w:t>
      </w: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Md.S. Zulfiker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04</w:t>
      </w:r>
    </w:p>
    <w:p>
      <w:pPr>
        <w:autoSpaceDN w:val="0"/>
        <w:autoSpaceDE w:val="0"/>
        <w:widowControl/>
        <w:spacing w:line="236" w:lineRule="exact" w:before="168" w:after="0"/>
        <w:ind w:left="0" w:right="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5 </w:t>
      </w:r>
    </w:p>
    <w:p>
      <w:pPr>
        <w:autoSpaceDN w:val="0"/>
        <w:autoSpaceDE w:val="0"/>
        <w:widowControl/>
        <w:spacing w:line="234" w:lineRule="exact" w:before="0" w:after="20"/>
        <w:ind w:left="0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Confusion matrices of the proposed deep learning model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60"/>
        </w:trPr>
        <w:tc>
          <w:tcPr>
            <w:tcW w:type="dxa" w:w="120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 </w:t>
            </w:r>
          </w:p>
        </w:tc>
        <w:tc>
          <w:tcPr>
            <w:tcW w:type="dxa" w:w="28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-trained Word Embedding </w:t>
            </w:r>
          </w:p>
        </w:tc>
        <w:tc>
          <w:tcPr>
            <w:tcW w:type="dxa" w:w="16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P</w:t>
            </w:r>
            <w:r>
              <w:rPr>
                <w:w w:val="102.62677934434679"/>
                <w:rFonts w:ascii="CharisSIL" w:hAnsi="CharisSIL" w:eastAsia="CharisSIL"/>
                <w:b w:val="0"/>
                <w:i w:val="0"/>
                <w:color w:val="000000"/>
                <w:sz w:val="9"/>
              </w:rPr>
              <w:t xml:space="preserve">Polarity </w:t>
            </w:r>
          </w:p>
        </w:tc>
        <w:tc>
          <w:tcPr>
            <w:tcW w:type="dxa" w:w="17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N</w:t>
            </w:r>
            <w:r>
              <w:rPr>
                <w:w w:val="102.62677934434679"/>
                <w:rFonts w:ascii="CharisSIL" w:hAnsi="CharisSIL" w:eastAsia="CharisSIL"/>
                <w:b w:val="0"/>
                <w:i w:val="0"/>
                <w:color w:val="000000"/>
                <w:sz w:val="9"/>
              </w:rPr>
              <w:t xml:space="preserve">Polarity </w:t>
            </w:r>
          </w:p>
        </w:tc>
        <w:tc>
          <w:tcPr>
            <w:tcW w:type="dxa" w:w="17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P</w:t>
            </w:r>
            <w:r>
              <w:rPr>
                <w:w w:val="102.62677934434679"/>
                <w:rFonts w:ascii="CharisSIL" w:hAnsi="CharisSIL" w:eastAsia="CharisSIL"/>
                <w:b w:val="0"/>
                <w:i w:val="0"/>
                <w:color w:val="000000"/>
                <w:sz w:val="9"/>
              </w:rPr>
              <w:t xml:space="preserve">Polarity </w:t>
            </w:r>
          </w:p>
        </w:tc>
        <w:tc>
          <w:tcPr>
            <w:tcW w:type="dxa" w:w="121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0" w:right="92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N</w:t>
            </w:r>
            <w:r>
              <w:rPr>
                <w:w w:val="102.62677934434679"/>
                <w:rFonts w:ascii="CharisSIL" w:hAnsi="CharisSIL" w:eastAsia="CharisSIL"/>
                <w:b w:val="0"/>
                <w:i w:val="0"/>
                <w:color w:val="000000"/>
                <w:sz w:val="9"/>
              </w:rPr>
              <w:t xml:space="preserve">Polarity </w:t>
            </w:r>
          </w:p>
        </w:tc>
      </w:tr>
      <w:tr>
        <w:trPr>
          <w:trHeight w:hRule="exact" w:val="300"/>
        </w:trPr>
        <w:tc>
          <w:tcPr>
            <w:tcW w:type="dxa" w:w="120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STM </w:t>
            </w:r>
          </w:p>
        </w:tc>
        <w:tc>
          <w:tcPr>
            <w:tcW w:type="dxa" w:w="2880"/>
            <w:vMerge w:val="restart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602" w:right="158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ord2vec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loV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ord2vec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loV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ord2vec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loV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ord2vec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loVe </w:t>
            </w:r>
          </w:p>
        </w:tc>
        <w:tc>
          <w:tcPr>
            <w:tcW w:type="dxa" w:w="1680"/>
            <w:vMerge w:val="restart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592" w:right="836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5 </w:t>
            </w:r>
          </w:p>
        </w:tc>
        <w:tc>
          <w:tcPr>
            <w:tcW w:type="dxa" w:w="1720"/>
            <w:vMerge w:val="restart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610" w:right="92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9 </w:t>
            </w:r>
          </w:p>
        </w:tc>
        <w:tc>
          <w:tcPr>
            <w:tcW w:type="dxa" w:w="1700"/>
            <w:vMerge w:val="restart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608" w:right="912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 </w:t>
            </w:r>
          </w:p>
        </w:tc>
        <w:tc>
          <w:tcPr>
            <w:tcW w:type="dxa" w:w="1214"/>
            <w:vMerge w:val="restart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576" w:right="432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7 </w:t>
            </w:r>
          </w:p>
        </w:tc>
      </w:tr>
      <w:tr>
        <w:trPr>
          <w:trHeight w:hRule="exact" w:val="340"/>
        </w:trPr>
        <w:tc>
          <w:tcPr>
            <w:tcW w:type="dxa" w:w="1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i LSTM </w:t>
            </w:r>
          </w:p>
        </w:tc>
        <w:tc>
          <w:tcPr>
            <w:tcW w:type="dxa" w:w="1745"/>
            <w:vMerge/>
            <w:tcBorders>
              <w:top w:sz="4.0" w:val="single" w:color="#000000"/>
              <w:bottom w:sz="0.7999999999999545" w:val="single" w:color="#FFFFFF"/>
            </w:tcBorders>
          </w:tcPr>
          <w:p/>
        </w:tc>
        <w:tc>
          <w:tcPr>
            <w:tcW w:type="dxa" w:w="1745"/>
            <w:vMerge/>
            <w:tcBorders>
              <w:top w:sz="4.0" w:val="single" w:color="#000000"/>
              <w:bottom w:sz="0.7999999999999545" w:val="single" w:color="#FFFFFF"/>
            </w:tcBorders>
          </w:tcPr>
          <w:p/>
        </w:tc>
        <w:tc>
          <w:tcPr>
            <w:tcW w:type="dxa" w:w="1745"/>
            <w:vMerge/>
            <w:tcBorders>
              <w:top w:sz="4.0" w:val="single" w:color="#000000"/>
              <w:bottom w:sz="0.7999999999999545" w:val="single" w:color="#FFFFFF"/>
            </w:tcBorders>
          </w:tcPr>
          <w:p/>
        </w:tc>
        <w:tc>
          <w:tcPr>
            <w:tcW w:type="dxa" w:w="1745"/>
            <w:vMerge/>
            <w:tcBorders>
              <w:top w:sz="4.0" w:val="single" w:color="#000000"/>
              <w:bottom w:sz="0.7999999999999545" w:val="single" w:color="#FFFFFF"/>
            </w:tcBorders>
          </w:tcPr>
          <w:p/>
        </w:tc>
        <w:tc>
          <w:tcPr>
            <w:tcW w:type="dxa" w:w="1745"/>
            <w:vMerge/>
            <w:tcBorders>
              <w:top w:sz="4.0" w:val="single" w:color="#000000"/>
              <w:bottom w:sz="0.7999999999999545" w:val="single" w:color="#FFFFFF"/>
            </w:tcBorders>
          </w:tcPr>
          <w:p/>
        </w:tc>
      </w:tr>
      <w:tr>
        <w:trPr>
          <w:trHeight w:hRule="exact" w:val="340"/>
        </w:trPr>
        <w:tc>
          <w:tcPr>
            <w:tcW w:type="dxa" w:w="1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2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D-CNN </w:t>
            </w:r>
          </w:p>
        </w:tc>
        <w:tc>
          <w:tcPr>
            <w:tcW w:type="dxa" w:w="1745"/>
            <w:vMerge/>
            <w:tcBorders>
              <w:top w:sz="4.0" w:val="single" w:color="#000000"/>
              <w:bottom w:sz="0.7999999999999545" w:val="single" w:color="#FFFFFF"/>
            </w:tcBorders>
          </w:tcPr>
          <w:p/>
        </w:tc>
        <w:tc>
          <w:tcPr>
            <w:tcW w:type="dxa" w:w="1745"/>
            <w:vMerge/>
            <w:tcBorders>
              <w:top w:sz="4.0" w:val="single" w:color="#000000"/>
              <w:bottom w:sz="0.7999999999999545" w:val="single" w:color="#FFFFFF"/>
            </w:tcBorders>
          </w:tcPr>
          <w:p/>
        </w:tc>
        <w:tc>
          <w:tcPr>
            <w:tcW w:type="dxa" w:w="1745"/>
            <w:vMerge/>
            <w:tcBorders>
              <w:top w:sz="4.0" w:val="single" w:color="#000000"/>
              <w:bottom w:sz="0.7999999999999545" w:val="single" w:color="#FFFFFF"/>
            </w:tcBorders>
          </w:tcPr>
          <w:p/>
        </w:tc>
        <w:tc>
          <w:tcPr>
            <w:tcW w:type="dxa" w:w="1745"/>
            <w:vMerge/>
            <w:tcBorders>
              <w:top w:sz="4.0" w:val="single" w:color="#000000"/>
              <w:bottom w:sz="0.7999999999999545" w:val="single" w:color="#FFFFFF"/>
            </w:tcBorders>
          </w:tcPr>
          <w:p/>
        </w:tc>
        <w:tc>
          <w:tcPr>
            <w:tcW w:type="dxa" w:w="1745"/>
            <w:vMerge/>
            <w:tcBorders>
              <w:top w:sz="4.0" w:val="single" w:color="#000000"/>
              <w:bottom w:sz="0.7999999999999545" w:val="single" w:color="#FFFFFF"/>
            </w:tcBorders>
          </w:tcPr>
          <w:p/>
        </w:tc>
      </w:tr>
      <w:tr>
        <w:trPr>
          <w:trHeight w:hRule="exact" w:val="468"/>
        </w:trPr>
        <w:tc>
          <w:tcPr>
            <w:tcW w:type="dxa" w:w="1208"/>
            <w:tcBorders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CN </w:t>
            </w:r>
          </w:p>
        </w:tc>
        <w:tc>
          <w:tcPr>
            <w:tcW w:type="dxa" w:w="1745"/>
            <w:vMerge/>
            <w:tcBorders>
              <w:top w:sz="4.0" w:val="single" w:color="#000000"/>
              <w:bottom w:sz="0.7999999999999545" w:val="single" w:color="#FFFFFF"/>
            </w:tcBorders>
          </w:tcPr>
          <w:p/>
        </w:tc>
        <w:tc>
          <w:tcPr>
            <w:tcW w:type="dxa" w:w="1745"/>
            <w:vMerge/>
            <w:tcBorders>
              <w:top w:sz="4.0" w:val="single" w:color="#000000"/>
              <w:bottom w:sz="0.7999999999999545" w:val="single" w:color="#FFFFFF"/>
            </w:tcBorders>
          </w:tcPr>
          <w:p/>
        </w:tc>
        <w:tc>
          <w:tcPr>
            <w:tcW w:type="dxa" w:w="1745"/>
            <w:vMerge/>
            <w:tcBorders>
              <w:top w:sz="4.0" w:val="single" w:color="#000000"/>
              <w:bottom w:sz="0.7999999999999545" w:val="single" w:color="#FFFFFF"/>
            </w:tcBorders>
          </w:tcPr>
          <w:p/>
        </w:tc>
        <w:tc>
          <w:tcPr>
            <w:tcW w:type="dxa" w:w="1745"/>
            <w:vMerge/>
            <w:tcBorders>
              <w:top w:sz="4.0" w:val="single" w:color="#000000"/>
              <w:bottom w:sz="0.7999999999999545" w:val="single" w:color="#FFFFFF"/>
            </w:tcBorders>
          </w:tcPr>
          <w:p/>
        </w:tc>
        <w:tc>
          <w:tcPr>
            <w:tcW w:type="dxa" w:w="1745"/>
            <w:vMerge/>
            <w:tcBorders>
              <w:top w:sz="4.0" w:val="single" w:color="#000000"/>
              <w:bottom w:sz="0.7999999999999545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412"/>
        <w:ind w:left="0" w:right="0"/>
      </w:pPr>
    </w:p>
    <w:p>
      <w:pPr>
        <w:sectPr>
          <w:pgSz w:w="11906" w:h="15874"/>
          <w:pgMar w:top="338" w:right="686" w:bottom="288" w:left="752" w:header="720" w:footer="720" w:gutter="0"/>
          <w:cols w:space="720" w:num="1" w:equalWidth="0"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44" w:after="16"/>
        <w:ind w:left="0" w:right="432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6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Confusion matrices of the proposed traditional machine learning model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94"/>
        <w:gridCol w:w="2094"/>
        <w:gridCol w:w="2094"/>
        <w:gridCol w:w="2094"/>
        <w:gridCol w:w="2094"/>
      </w:tblGrid>
      <w:tr>
        <w:trPr>
          <w:trHeight w:hRule="exact" w:val="264"/>
        </w:trPr>
        <w:tc>
          <w:tcPr>
            <w:tcW w:type="dxa" w:w="78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 </w:t>
            </w:r>
          </w:p>
        </w:tc>
        <w:tc>
          <w:tcPr>
            <w:tcW w:type="dxa" w:w="11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P</w:t>
            </w:r>
            <w:r>
              <w:rPr>
                <w:w w:val="102.62677934434679"/>
                <w:rFonts w:ascii="CharisSIL" w:hAnsi="CharisSIL" w:eastAsia="CharisSIL"/>
                <w:b w:val="0"/>
                <w:i w:val="0"/>
                <w:color w:val="000000"/>
                <w:sz w:val="9"/>
              </w:rPr>
              <w:t xml:space="preserve">Polarity </w:t>
            </w:r>
          </w:p>
        </w:tc>
        <w:tc>
          <w:tcPr>
            <w:tcW w:type="dxa" w:w="11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N</w:t>
            </w:r>
            <w:r>
              <w:rPr>
                <w:w w:val="102.62677934434679"/>
                <w:rFonts w:ascii="CharisSIL" w:hAnsi="CharisSIL" w:eastAsia="CharisSIL"/>
                <w:b w:val="0"/>
                <w:i w:val="0"/>
                <w:color w:val="000000"/>
                <w:sz w:val="9"/>
              </w:rPr>
              <w:t xml:space="preserve">Polarity </w:t>
            </w:r>
          </w:p>
        </w:tc>
        <w:tc>
          <w:tcPr>
            <w:tcW w:type="dxa" w:w="11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P</w:t>
            </w:r>
            <w:r>
              <w:rPr>
                <w:w w:val="102.62677934434679"/>
                <w:rFonts w:ascii="CharisSIL" w:hAnsi="CharisSIL" w:eastAsia="CharisSIL"/>
                <w:b w:val="0"/>
                <w:i w:val="0"/>
                <w:color w:val="000000"/>
                <w:sz w:val="9"/>
              </w:rPr>
              <w:t xml:space="preserve">Polarity </w:t>
            </w:r>
          </w:p>
        </w:tc>
        <w:tc>
          <w:tcPr>
            <w:tcW w:type="dxa" w:w="91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0" w:right="92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N</w:t>
            </w:r>
            <w:r>
              <w:rPr>
                <w:w w:val="102.62677934434679"/>
                <w:rFonts w:ascii="CharisSIL" w:hAnsi="CharisSIL" w:eastAsia="CharisSIL"/>
                <w:b w:val="0"/>
                <w:i w:val="0"/>
                <w:color w:val="000000"/>
                <w:sz w:val="9"/>
              </w:rPr>
              <w:t xml:space="preserve">Polarity </w:t>
            </w:r>
          </w:p>
        </w:tc>
      </w:tr>
      <w:tr>
        <w:trPr>
          <w:trHeight w:hRule="exact" w:val="610"/>
        </w:trPr>
        <w:tc>
          <w:tcPr>
            <w:tcW w:type="dxa" w:w="788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20" w:right="36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B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VM </w:t>
            </w:r>
          </w:p>
        </w:tc>
        <w:tc>
          <w:tcPr>
            <w:tcW w:type="dxa" w:w="1100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02" w:right="616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7 </w:t>
            </w:r>
          </w:p>
        </w:tc>
        <w:tc>
          <w:tcPr>
            <w:tcW w:type="dxa" w:w="1120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04" w:right="634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0 </w:t>
            </w:r>
          </w:p>
        </w:tc>
        <w:tc>
          <w:tcPr>
            <w:tcW w:type="dxa" w:w="1100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04" w:right="614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3 </w:t>
            </w:r>
          </w:p>
        </w:tc>
        <w:tc>
          <w:tcPr>
            <w:tcW w:type="dxa" w:w="914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00" w:right="434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5 </w:t>
            </w:r>
          </w:p>
        </w:tc>
      </w:tr>
    </w:tbl>
    <w:p>
      <w:pPr>
        <w:autoSpaceDN w:val="0"/>
        <w:autoSpaceDE w:val="0"/>
        <w:widowControl/>
        <w:spacing w:line="208" w:lineRule="exact" w:before="308" w:after="0"/>
        <w:ind w:left="0" w:right="144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ore of the proposed deep learning and traditional machine lear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 are shown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Table 7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Table 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respectively. </w:t>
      </w:r>
    </w:p>
    <w:p>
      <w:pPr>
        <w:autoSpaceDN w:val="0"/>
        <w:autoSpaceDE w:val="0"/>
        <w:widowControl/>
        <w:spacing w:line="208" w:lineRule="exact" w:before="54" w:after="0"/>
        <w:ind w:left="0" w:right="1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Tables 7 and 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it can be stated that the deep learning mode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ve outperformed the traditional machine learning models to a gre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tent. </w:t>
      </w:r>
    </w:p>
    <w:p>
      <w:pPr>
        <w:autoSpaceDN w:val="0"/>
        <w:autoSpaceDE w:val="0"/>
        <w:widowControl/>
        <w:spacing w:line="210" w:lineRule="exact" w:before="52" w:after="0"/>
        <w:ind w:left="0" w:right="1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i LSTM with the pre-trained word2vec embedding model has show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highest accuracy of 87.44% among the deep learning models.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rms of accuracy, the word2vec embedding based deep learning mode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ve shown better performances than the GloVe embedding based dee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ing models. The accuracies of LSTM, 1D-CNN and TCN models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rd2vec embedding are 86.05%, 85.12%, and 86.51%, respectively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the other hand, the accuracies of LSTM, Bi LSTM, 1D-CNN and TC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 with GloVe embedding are 85.12%, 85.58%, 84.19%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85.58%, respectively. </w:t>
      </w:r>
    </w:p>
    <w:p>
      <w:pPr>
        <w:autoSpaceDN w:val="0"/>
        <w:autoSpaceDE w:val="0"/>
        <w:widowControl/>
        <w:spacing w:line="210" w:lineRule="exact" w:before="50" w:after="0"/>
        <w:ind w:left="0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cision, sensitivity, specificity, and F1-score play essential roles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valuating the performance of machine learning or deep lear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, in addition to accuracy. Bi LSTM with the pre-trained word2ve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bedding model has portrayed the best performance in terms of 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ision, and it has achieved a precision of 89.26%. This model has als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wn the highest specificity and F1- score of 86.02% and 88.89%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pectively. GloVe embedding based deep learning models have show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tter performance than word2vec embedding based deep lear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 in terms of sensitivity. 1D-CNN with the pre-trained Glo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mbedding model has achieved the highest sensitivity of 93.44%. Af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GloVe embedding based 1D-CNN model, the GloVe embed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Bi LSTM has shown the best sensitivity of 92.62%. </w:t>
      </w:r>
    </w:p>
    <w:p>
      <w:pPr>
        <w:autoSpaceDN w:val="0"/>
        <w:autoSpaceDE w:val="0"/>
        <w:widowControl/>
        <w:spacing w:line="210" w:lineRule="exact" w:before="50" w:after="0"/>
        <w:ind w:left="0" w:right="1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VM showed the highest accuracy of 63.72% among the traditio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chine learning algorithms. The achieved accuracies of DT and GB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52.09% and 60.47%, respectively. SVM, DT, and GB attained precis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57.25%, 63.12%, and 64.67%, respectively. In terms of sensitivit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VM outperformed DT and GB. It attained a sensitivity of 79.51%, whi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ttained sensitivities of DT and GB are 61.48% and 72.95%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pectively. The traditional machine learning models also showed po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ance in the case of other performance metrics like specificity </w:t>
      </w:r>
    </w:p>
    <w:p>
      <w:pPr>
        <w:autoSpaceDN w:val="0"/>
        <w:autoSpaceDE w:val="0"/>
        <w:widowControl/>
        <w:spacing w:line="192" w:lineRule="exact" w:before="302" w:after="0"/>
        <w:ind w:left="0" w:right="1296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7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Performance metrics of the proposed deep learning models. </w:t>
      </w:r>
    </w:p>
    <w:p>
      <w:pPr>
        <w:sectPr>
          <w:type w:val="continuous"/>
          <w:pgSz w:w="11906" w:h="15874"/>
          <w:pgMar w:top="338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0"/>
        <w:ind w:left="15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F1- score. </w:t>
      </w:r>
    </w:p>
    <w:p>
      <w:pPr>
        <w:autoSpaceDN w:val="0"/>
        <w:autoSpaceDE w:val="0"/>
        <w:widowControl/>
        <w:spacing w:line="210" w:lineRule="exact" w:before="52" w:after="0"/>
        <w:ind w:left="156" w:right="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Receiver Operating Characteristic (ROC) curve with Area Und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urve (AUC) values of the deep learning models are shown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9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a)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). When a model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AUC value is equal to 1, the model is regarded to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erfect model for classification. If the AUC value of a model is equ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0.5, then the model will provide random outcomes. That mean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ter model is unable to differentiate between different classes. The AU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lues of all the proposed deep learning models are more than 0.9. So 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be stated that all of the suggested deep learning models are almo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lawless. </w:t>
      </w:r>
    </w:p>
    <w:p>
      <w:pPr>
        <w:autoSpaceDN w:val="0"/>
        <w:autoSpaceDE w:val="0"/>
        <w:widowControl/>
        <w:spacing w:line="210" w:lineRule="exact" w:before="52" w:after="0"/>
        <w:ind w:left="156" w:right="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ROC curve of a classifier is a two-dimensional graph that plo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true-positive rate of that classifier against its false-positive rate 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rious threshold levels. The better the performance of a classifier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oser the ROC curve of that model is to the top left corner of the graph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9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)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d) shows that the ROC curves of LSTM, Bi LSTM, and TC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the word2vec pre-trained embedding is closer to the upper lef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rner of the graph than the ROC curves of these models when they w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ing pre-trained GloVe embedding. Only in the case of the 1D-CN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, while using pre-trained GloVe embedding, the ROC curve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oser to the top left corner of the graph than using pre-trained word2ve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mbedding. </w:t>
      </w:r>
    </w:p>
    <w:p>
      <w:pPr>
        <w:autoSpaceDN w:val="0"/>
        <w:autoSpaceDE w:val="0"/>
        <w:widowControl/>
        <w:spacing w:line="210" w:lineRule="exact" w:before="52" w:after="0"/>
        <w:ind w:left="156" w:right="20" w:firstLine="240"/>
        <w:jc w:val="both"/>
      </w:pP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10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ws the ROC curves as well as the AUC scores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ditional machine learning models. The AUC values of DT, GB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VM are 0.506, 0.646, and 0.639, respectively. The ROC curves of the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 also prove their inefficiency. So, it is obvious that the traditio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chine learning algorithms have shown pretty poor performance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rms of different performance metrics. </w:t>
      </w:r>
    </w:p>
    <w:p>
      <w:pPr>
        <w:autoSpaceDN w:val="0"/>
        <w:autoSpaceDE w:val="0"/>
        <w:widowControl/>
        <w:spacing w:line="210" w:lineRule="exact" w:before="50" w:after="0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By analyzing the performance of different deep learning and trad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al machine learning algorithms, it can be concluded that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rd2vec embedding based Bi LSTM model has surpassed the o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 based on different performance metrics. </w:t>
      </w:r>
    </w:p>
    <w:p>
      <w:pPr>
        <w:autoSpaceDN w:val="0"/>
        <w:autoSpaceDE w:val="0"/>
        <w:widowControl/>
        <w:spacing w:line="190" w:lineRule="exact" w:before="948" w:after="16"/>
        <w:ind w:left="156" w:right="288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8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Performance metrics of the proposed traditional machine learning model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.00000000000023" w:type="dxa"/>
      </w:tblPr>
      <w:tblGrid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64"/>
        </w:trPr>
        <w:tc>
          <w:tcPr>
            <w:tcW w:type="dxa" w:w="64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 </w:t>
            </w:r>
          </w:p>
        </w:tc>
        <w:tc>
          <w:tcPr>
            <w:tcW w:type="dxa" w:w="8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curacy </w:t>
            </w:r>
          </w:p>
        </w:tc>
        <w:tc>
          <w:tcPr>
            <w:tcW w:type="dxa" w:w="8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cision </w:t>
            </w:r>
          </w:p>
        </w:tc>
        <w:tc>
          <w:tcPr>
            <w:tcW w:type="dxa" w:w="9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nsitivity </w:t>
            </w:r>
          </w:p>
        </w:tc>
        <w:tc>
          <w:tcPr>
            <w:tcW w:type="dxa" w:w="9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pecificity </w:t>
            </w:r>
          </w:p>
        </w:tc>
        <w:tc>
          <w:tcPr>
            <w:tcW w:type="dxa" w:w="7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16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1- score </w:t>
            </w:r>
          </w:p>
        </w:tc>
      </w:tr>
      <w:tr>
        <w:trPr>
          <w:trHeight w:hRule="exact" w:val="590"/>
        </w:trPr>
        <w:tc>
          <w:tcPr>
            <w:tcW w:type="dxa" w:w="648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20" w:right="22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B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VM </w:t>
            </w:r>
          </w:p>
        </w:tc>
        <w:tc>
          <w:tcPr>
            <w:tcW w:type="dxa" w:w="86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66" w:right="224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2.09%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0.47%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3.72% </w:t>
            </w:r>
          </w:p>
        </w:tc>
        <w:tc>
          <w:tcPr>
            <w:tcW w:type="dxa" w:w="86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66" w:right="224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7.25%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3.12%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4.67% </w:t>
            </w:r>
          </w:p>
        </w:tc>
        <w:tc>
          <w:tcPr>
            <w:tcW w:type="dxa" w:w="94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62" w:right="30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1.48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2.95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9.51% </w:t>
            </w:r>
          </w:p>
        </w:tc>
        <w:tc>
          <w:tcPr>
            <w:tcW w:type="dxa" w:w="92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54" w:right="296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9.78%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4.09%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3.01% </w:t>
            </w:r>
          </w:p>
        </w:tc>
        <w:tc>
          <w:tcPr>
            <w:tcW w:type="dxa" w:w="794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62" w:right="162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9.29%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7.68%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1.32% </w:t>
            </w:r>
          </w:p>
        </w:tc>
      </w:tr>
    </w:tbl>
    <w:p>
      <w:pPr>
        <w:autoSpaceDN w:val="0"/>
        <w:autoSpaceDE w:val="0"/>
        <w:widowControl/>
        <w:spacing w:line="14" w:lineRule="exact" w:before="0" w:after="838"/>
        <w:ind w:left="0" w:right="0"/>
      </w:pPr>
    </w:p>
    <w:p>
      <w:pPr>
        <w:sectPr>
          <w:type w:val="nextColumn"/>
          <w:pgSz w:w="11906" w:h="15874"/>
          <w:pgMar w:top="338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95"/>
        <w:gridCol w:w="1495"/>
        <w:gridCol w:w="1495"/>
        <w:gridCol w:w="1495"/>
        <w:gridCol w:w="1495"/>
        <w:gridCol w:w="1495"/>
        <w:gridCol w:w="1495"/>
      </w:tblGrid>
      <w:tr>
        <w:trPr>
          <w:trHeight w:hRule="exact" w:val="264"/>
        </w:trPr>
        <w:tc>
          <w:tcPr>
            <w:tcW w:type="dxa" w:w="104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 </w:t>
            </w:r>
          </w:p>
        </w:tc>
        <w:tc>
          <w:tcPr>
            <w:tcW w:type="dxa" w:w="25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-trained Word Embedding </w:t>
            </w:r>
          </w:p>
        </w:tc>
        <w:tc>
          <w:tcPr>
            <w:tcW w:type="dxa" w:w="14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curacy </w:t>
            </w:r>
          </w:p>
        </w:tc>
        <w:tc>
          <w:tcPr>
            <w:tcW w:type="dxa" w:w="14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cision </w:t>
            </w:r>
          </w:p>
        </w:tc>
        <w:tc>
          <w:tcPr>
            <w:tcW w:type="dxa" w:w="14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nsitivity </w:t>
            </w:r>
          </w:p>
        </w:tc>
        <w:tc>
          <w:tcPr>
            <w:tcW w:type="dxa" w:w="14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pecificity </w:t>
            </w:r>
          </w:p>
        </w:tc>
        <w:tc>
          <w:tcPr>
            <w:tcW w:type="dxa" w:w="10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82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1- score </w:t>
            </w:r>
          </w:p>
        </w:tc>
      </w:tr>
      <w:tr>
        <w:trPr>
          <w:trHeight w:hRule="exact" w:val="300"/>
        </w:trPr>
        <w:tc>
          <w:tcPr>
            <w:tcW w:type="dxa" w:w="104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STM </w:t>
            </w:r>
          </w:p>
        </w:tc>
        <w:tc>
          <w:tcPr>
            <w:tcW w:type="dxa" w:w="2540"/>
            <w:vMerge w:val="restart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32" w:right="144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ord2vec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loV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ord2vec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loV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ord2vec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loV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ord2vec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loVe </w:t>
            </w:r>
          </w:p>
        </w:tc>
        <w:tc>
          <w:tcPr>
            <w:tcW w:type="dxa" w:w="1400"/>
            <w:vMerge w:val="restart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32" w:right="49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6.05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5.12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7.44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5.58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5.12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4.19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6.51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5.58% </w:t>
            </w:r>
          </w:p>
        </w:tc>
        <w:tc>
          <w:tcPr>
            <w:tcW w:type="dxa" w:w="1400"/>
            <w:vMerge w:val="restart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36" w:right="494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4.85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5.71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9.26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3.70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5.16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1.43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7.80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8.24% </w:t>
            </w:r>
          </w:p>
        </w:tc>
        <w:tc>
          <w:tcPr>
            <w:tcW w:type="dxa" w:w="1480"/>
            <w:vMerge w:val="restart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36" w:right="574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1.80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8.52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8.52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2.62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9.34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3.44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8.52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6.07% </w:t>
            </w:r>
          </w:p>
        </w:tc>
        <w:tc>
          <w:tcPr>
            <w:tcW w:type="dxa" w:w="1460"/>
            <w:vMerge w:val="restart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30" w:right="560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8.49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0.65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6.02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6.34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9.57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2.04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3.87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4.95% </w:t>
            </w:r>
          </w:p>
        </w:tc>
        <w:tc>
          <w:tcPr>
            <w:tcW w:type="dxa" w:w="1074"/>
            <w:vMerge w:val="restart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42" w:right="162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8.19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7.10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8.89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7.94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7.20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7.02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8.16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7.14% </w:t>
            </w:r>
          </w:p>
        </w:tc>
      </w:tr>
      <w:tr>
        <w:trPr>
          <w:trHeight w:hRule="exact" w:val="340"/>
        </w:trPr>
        <w:tc>
          <w:tcPr>
            <w:tcW w:type="dxa" w:w="1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i LSTM </w:t>
            </w:r>
          </w:p>
        </w:tc>
        <w:tc>
          <w:tcPr>
            <w:tcW w:type="dxa" w:w="1495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495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495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495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495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495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</w:tr>
      <w:tr>
        <w:trPr>
          <w:trHeight w:hRule="exact" w:val="340"/>
        </w:trPr>
        <w:tc>
          <w:tcPr>
            <w:tcW w:type="dxa" w:w="1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D-CNN </w:t>
            </w:r>
          </w:p>
        </w:tc>
        <w:tc>
          <w:tcPr>
            <w:tcW w:type="dxa" w:w="1495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495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495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495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495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495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</w:tr>
      <w:tr>
        <w:trPr>
          <w:trHeight w:hRule="exact" w:val="486"/>
        </w:trPr>
        <w:tc>
          <w:tcPr>
            <w:tcW w:type="dxa" w:w="1048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2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CN </w:t>
            </w:r>
          </w:p>
        </w:tc>
        <w:tc>
          <w:tcPr>
            <w:tcW w:type="dxa" w:w="1495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495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495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495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495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495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208" w:lineRule="exact" w:before="260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0</w:t>
      </w:r>
    </w:p>
    <w:p>
      <w:pPr>
        <w:sectPr>
          <w:type w:val="continuous"/>
          <w:pgSz w:w="11906" w:h="15874"/>
          <w:pgMar w:top="338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Md.S. Zulfiker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04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67170" cy="58381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5838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194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9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ROC curves for deep learning models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68" w:space="0"/>
            <w:col w:w="5224" w:space="0"/>
            <w:col w:w="5244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5. Conclusion and future works </w:t>
      </w:r>
    </w:p>
    <w:p>
      <w:pPr>
        <w:autoSpaceDN w:val="0"/>
        <w:autoSpaceDE w:val="0"/>
        <w:widowControl/>
        <w:spacing w:line="210" w:lineRule="exact" w:before="21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ublic sentiments towards a vaccine play a crucial role in allevia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dverse effects of an epidemic. And it also helps to identify whe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vaccine is working effectively or not. This study has analyze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ngladeshi citizen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inions towards the COVID-19 vaccines an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going vaccination campaign. To do so, the opinions of the Bangl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hi netizens have been collected from different social media sites.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udy considered the opinions of the netizens between the timeline Ju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2020 and July 2021. The polarity of the statements of the netizens w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belled with the help of seven volunteers. For validating the reliabil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the polarity labelling of the volunteers, inter-rater reliability tests lik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leis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appa and Krippendorff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Alpha reliability tests were performed. </w:t>
      </w:r>
    </w:p>
    <w:p>
      <w:pPr>
        <w:autoSpaceDN w:val="0"/>
        <w:autoSpaceDE w:val="0"/>
        <w:widowControl/>
        <w:spacing w:line="210" w:lineRule="exact" w:before="52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By analyzing the polarity of opinions, it can be stated that the m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jority of the statements were positive regarding the vaccine after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ccination campaign was started. Topic modelling using the LD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 was performed to extract the latent topics of the positive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gative statements of the netizens. In the positive opinions, the ne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zens expressed their gratitude towards the government for taking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3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1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226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Md.S. Zulfiker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04</w:t>
      </w: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48330" cy="263906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639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0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ROC curves for traditional machine learning models. </w:t>
      </w:r>
    </w:p>
    <w:p>
      <w:pPr>
        <w:autoSpaceDN w:val="0"/>
        <w:autoSpaceDE w:val="0"/>
        <w:widowControl/>
        <w:spacing w:line="260" w:lineRule="exact" w:before="196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Credit author statement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38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Md. Sabab Zulfik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: Methodology, Software, Formal analysi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riting - Original Draft. </w:t>
      </w:r>
      <w:r>
        <w:rPr>
          <w:rFonts w:ascii="CharisSIL" w:hAnsi="CharisSIL" w:eastAsia="CharisSIL"/>
          <w:b/>
          <w:i w:val="0"/>
          <w:color w:val="000000"/>
          <w:sz w:val="16"/>
        </w:rPr>
        <w:t>Nasrin Kab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: Data Curation, Visualizat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mal analysis, Writing - Original Draft. 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Al Amin Biswas: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ept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ization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mal analysis, Investigation, Writing - Original Draft. </w:t>
      </w:r>
      <w:r>
        <w:rPr>
          <w:rFonts w:ascii="CharisSIL" w:hAnsi="CharisSIL" w:eastAsia="CharisSIL"/>
          <w:b/>
          <w:i w:val="0"/>
          <w:color w:val="000000"/>
          <w:sz w:val="16"/>
        </w:rPr>
        <w:t>Sun-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jare Zulfiker: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 Curation, Writing - Original Draft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. Mohammad 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Shorif Uddin: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pervision, Writing - Review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&amp;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diting. </w:t>
      </w:r>
    </w:p>
    <w:p>
      <w:pPr>
        <w:autoSpaceDN w:val="0"/>
        <w:autoSpaceDE w:val="0"/>
        <w:widowControl/>
        <w:spacing w:line="262" w:lineRule="exact" w:before="156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Declaration of competing interest </w:t>
      </w:r>
    </w:p>
    <w:p>
      <w:pPr>
        <w:autoSpaceDN w:val="0"/>
        <w:autoSpaceDE w:val="0"/>
        <w:widowControl/>
        <w:spacing w:line="210" w:lineRule="exact" w:before="208" w:after="0"/>
        <w:ind w:left="0" w:right="3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uthors declare that they have no known competing financ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rests or personal relationships that could have appeared to influe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work reported in this paper. </w:t>
      </w:r>
    </w:p>
    <w:p>
      <w:pPr>
        <w:autoSpaceDN w:val="0"/>
        <w:autoSpaceDE w:val="0"/>
        <w:widowControl/>
        <w:spacing w:line="260" w:lineRule="exact" w:before="15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References </w:t>
      </w:r>
    </w:p>
    <w:p>
      <w:pPr>
        <w:autoSpaceDN w:val="0"/>
        <w:tabs>
          <w:tab w:pos="328" w:val="left"/>
        </w:tabs>
        <w:autoSpaceDE w:val="0"/>
        <w:widowControl/>
        <w:spacing w:line="158" w:lineRule="exact" w:before="196" w:after="0"/>
        <w:ind w:left="68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] Naseem U, Razzak I, Khushi M, Eklund PW, Kim J. COVIDSenti: a large-scale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benchmark Twitter data set for COVID-19 sentiment analysis. IEEE Trans. Comput. </w:t>
      </w:r>
    </w:p>
    <w:p>
      <w:pPr>
        <w:autoSpaceDN w:val="0"/>
        <w:tabs>
          <w:tab w:pos="328" w:val="left"/>
        </w:tabs>
        <w:autoSpaceDE w:val="0"/>
        <w:widowControl/>
        <w:spacing w:line="156" w:lineRule="exact" w:before="58" w:after="0"/>
        <w:ind w:left="68" w:right="0" w:firstLine="0"/>
        <w:jc w:val="left"/>
      </w:pP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Soc. Syst. Aug. 2021;8(4):1003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15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https://doi.org/10.1109/TCSS.2021.3051189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2] WHO coronavirus (COVID-19) dash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 xml:space="preserve">board.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https://covid19.who.int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 xml:space="preserve">. [Accessed 5 </w:t>
          </w:r>
        </w:hyperlink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February 2022]. </w:t>
      </w:r>
    </w:p>
    <w:p>
      <w:pPr>
        <w:autoSpaceDN w:val="0"/>
        <w:autoSpaceDE w:val="0"/>
        <w:widowControl/>
        <w:spacing w:line="160" w:lineRule="exact" w:before="48" w:after="0"/>
        <w:ind w:left="328" w:right="144" w:hanging="26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3] Bangladesh: WHO coronavirus disease (COVID-19) dashboard with vaccination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data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https://covid19.who.int/region/searo/country/bd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[Accessed 5 February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2022]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1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0" w:lineRule="exact" w:before="46" w:after="0"/>
        <w:ind w:left="328" w:right="0" w:hanging="26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4] Zulfiker MS, Kabir N, Ali HM, Haque MR, Akter M, Uddin MS. Sentiment analysis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based on users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 xml:space="preserve">’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emotional reactions about ride-sharing services on Facebook and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Twitter. In: Uddin MS, Bansal JC, editors. Proceedings of international joint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conference on computational intelligence. Singapore: Springer Singapore; 2020.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p. 397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408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https://doi.org/10.1007/978-981-15-3607-6_32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sectPr>
          <w:type w:val="continuous"/>
          <w:pgSz w:w="11906" w:h="15874"/>
          <w:pgMar w:top="336" w:right="720" w:bottom="288" w:left="752" w:header="720" w:footer="720" w:gutter="0"/>
          <w:cols w:space="720" w:num="2" w:equalWidth="0">
            <w:col w:w="5102" w:space="0"/>
            <w:col w:w="5331" w:space="0"/>
            <w:col w:w="10433" w:space="0"/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3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2</w:t>
      </w:r>
    </w:p>
    <w:sectPr w:rsidR="00FC693F" w:rsidRPr="0006063C" w:rsidSect="00034616">
      <w:type w:val="nextColumn"/>
      <w:pgSz w:w="11906" w:h="15874"/>
      <w:pgMar w:top="336" w:right="720" w:bottom="288" w:left="752" w:header="720" w:footer="720" w:gutter="0"/>
      <w:cols w:space="720" w:num="2" w:equalWidth="0">
        <w:col w:w="5102" w:space="0"/>
        <w:col w:w="5331" w:space="0"/>
        <w:col w:w="10433" w:space="0"/>
        <w:col w:w="5102" w:space="0"/>
        <w:col w:w="5366" w:space="0"/>
        <w:col w:w="10468" w:space="0"/>
        <w:col w:w="10468" w:space="0"/>
        <w:col w:w="5224" w:space="0"/>
        <w:col w:w="5244" w:space="0"/>
        <w:col w:w="10468" w:space="0"/>
        <w:col w:w="10433" w:space="0"/>
        <w:col w:w="5120" w:space="0"/>
        <w:col w:w="5348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10484" w:space="0"/>
        <w:col w:w="5240" w:space="0"/>
        <w:col w:w="5244" w:space="0"/>
        <w:col w:w="104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2.100204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s://www.sciencedirect.com/journal/array" TargetMode="External"/><Relationship Id="rId13" Type="http://schemas.openxmlformats.org/officeDocument/2006/relationships/hyperlink" Target="mailto:sabab.rumc@gmail.com" TargetMode="External"/><Relationship Id="rId14" Type="http://schemas.openxmlformats.org/officeDocument/2006/relationships/hyperlink" Target="mailto:etykabir16@gmail.com" TargetMode="External"/><Relationship Id="rId15" Type="http://schemas.openxmlformats.org/officeDocument/2006/relationships/hyperlink" Target="mailto:alaminbiswas.cse@gmail.com" TargetMode="External"/><Relationship Id="rId16" Type="http://schemas.openxmlformats.org/officeDocument/2006/relationships/hyperlink" Target="mailto:sunjare.zulfiker@gmail.com" TargetMode="External"/><Relationship Id="rId17" Type="http://schemas.openxmlformats.org/officeDocument/2006/relationships/hyperlink" Target="mailto:shorifuddin@gmail.com" TargetMode="External"/><Relationship Id="rId18" Type="http://schemas.openxmlformats.org/officeDocument/2006/relationships/hyperlink" Target="http://creativecommons.org/licenses/by-nc-nd/4.0/" TargetMode="External"/><Relationship Id="rId19" Type="http://schemas.openxmlformats.org/officeDocument/2006/relationships/image" Target="media/image3.png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image" Target="media/image12.png"/><Relationship Id="rId29" Type="http://schemas.openxmlformats.org/officeDocument/2006/relationships/hyperlink" Target="https://doi.org/10.1109/TCSS.2021.3051189" TargetMode="External"/><Relationship Id="rId30" Type="http://schemas.openxmlformats.org/officeDocument/2006/relationships/hyperlink" Target="https://covid19.who.int" TargetMode="External"/><Relationship Id="rId31" Type="http://schemas.openxmlformats.org/officeDocument/2006/relationships/hyperlink" Target="https://covid19.who.int/region/searo/country/bd" TargetMode="External"/><Relationship Id="rId32" Type="http://schemas.openxmlformats.org/officeDocument/2006/relationships/hyperlink" Target="https://doi.org/10.1007/978-981-15-3607-6_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